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4D3F" w:rsidRDefault="00B04D3F"/>
    <w:p w:rsidR="00B04D3F" w:rsidRDefault="00B04D3F">
      <w:pPr>
        <w:jc w:val="center"/>
      </w:pPr>
    </w:p>
    <w:p w:rsidR="00B04D3F" w:rsidRDefault="00B04D3F">
      <w:pPr>
        <w:jc w:val="center"/>
      </w:pPr>
    </w:p>
    <w:p w:rsidR="00B04D3F" w:rsidRDefault="0088124A">
      <w:pPr>
        <w:jc w:val="center"/>
      </w:pPr>
      <w:r>
        <w:rPr>
          <w:noProof/>
          <w:lang w:val="es-ES" w:eastAsia="es-ES" w:bidi="ar-SA"/>
        </w:rPr>
        <w:drawing>
          <wp:anchor distT="0" distB="0" distL="18415" distR="6985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1059815" cy="1145540"/>
            <wp:effectExtent l="0" t="0" r="9525" b="8255"/>
            <wp:wrapSquare wrapText="largest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07" t="-562" r="-607" b="-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D3F" w:rsidRDefault="00B04D3F">
      <w:pPr>
        <w:jc w:val="center"/>
      </w:pPr>
    </w:p>
    <w:p w:rsidR="00B04D3F" w:rsidRDefault="00B04D3F">
      <w:pPr>
        <w:jc w:val="center"/>
      </w:pPr>
    </w:p>
    <w:p w:rsidR="00B04D3F" w:rsidRDefault="00B04D3F">
      <w:pPr>
        <w:jc w:val="center"/>
      </w:pPr>
    </w:p>
    <w:p w:rsidR="00B04D3F" w:rsidRDefault="00B04D3F">
      <w:pPr>
        <w:jc w:val="center"/>
        <w:rPr>
          <w:rFonts w:ascii="Arial Black" w:hAnsi="Arial Black" w:cs="Arial Black"/>
          <w:sz w:val="40"/>
          <w:szCs w:val="40"/>
        </w:rPr>
      </w:pPr>
    </w:p>
    <w:p w:rsidR="00B04D3F" w:rsidRDefault="00B04D3F">
      <w:pPr>
        <w:jc w:val="center"/>
        <w:rPr>
          <w:rFonts w:ascii="Arial Black" w:hAnsi="Arial Black" w:cs="Arial Black"/>
          <w:sz w:val="40"/>
          <w:szCs w:val="40"/>
        </w:rPr>
      </w:pPr>
    </w:p>
    <w:p w:rsidR="00B04D3F" w:rsidRDefault="006F1CE5">
      <w:pPr>
        <w:jc w:val="center"/>
      </w:pPr>
      <w:r>
        <w:rPr>
          <w:rFonts w:ascii="Arial Black" w:hAnsi="Arial Black" w:cs="Arial Black"/>
          <w:sz w:val="40"/>
          <w:szCs w:val="40"/>
        </w:rPr>
        <w:t>Universidad T</w:t>
      </w:r>
      <w:r w:rsidR="0088124A">
        <w:rPr>
          <w:rFonts w:ascii="Arial Black" w:hAnsi="Arial Black" w:cs="Arial Black"/>
          <w:sz w:val="40"/>
          <w:szCs w:val="40"/>
        </w:rPr>
        <w:t>ecnológica Nacional</w:t>
      </w:r>
    </w:p>
    <w:p w:rsidR="00B04D3F" w:rsidRDefault="0088124A">
      <w:pPr>
        <w:jc w:val="center"/>
      </w:pPr>
      <w:r>
        <w:rPr>
          <w:rFonts w:ascii="Arial Black" w:hAnsi="Arial Black" w:cs="Arial Black"/>
          <w:sz w:val="40"/>
          <w:szCs w:val="40"/>
        </w:rPr>
        <w:t>Facultad Regional General Pacheco</w:t>
      </w:r>
    </w:p>
    <w:p w:rsidR="00B04D3F" w:rsidRDefault="0088124A">
      <w:pPr>
        <w:jc w:val="center"/>
      </w:pPr>
      <w:r>
        <w:rPr>
          <w:rFonts w:ascii="Arial Black" w:hAnsi="Arial Black" w:cs="Arial Black"/>
          <w:sz w:val="40"/>
          <w:szCs w:val="40"/>
        </w:rPr>
        <w:t>Técnico Superior en Programación</w:t>
      </w:r>
    </w:p>
    <w:p w:rsidR="00B04D3F" w:rsidRDefault="00B04D3F">
      <w:pPr>
        <w:jc w:val="center"/>
        <w:rPr>
          <w:rFonts w:ascii="Arial Black" w:hAnsi="Arial Black" w:cs="Arial Black"/>
        </w:rPr>
      </w:pPr>
    </w:p>
    <w:p w:rsidR="00B04D3F" w:rsidRDefault="0088124A">
      <w:pPr>
        <w:jc w:val="center"/>
      </w:pPr>
      <w:r>
        <w:rPr>
          <w:rFonts w:cs="Times New Roman"/>
          <w:b/>
          <w:bCs/>
          <w:sz w:val="40"/>
          <w:szCs w:val="40"/>
        </w:rPr>
        <w:t xml:space="preserve">Materia: </w:t>
      </w:r>
      <w:r w:rsidR="008873B8">
        <w:rPr>
          <w:rFonts w:cs="Times New Roman"/>
          <w:b/>
          <w:bCs/>
          <w:sz w:val="40"/>
          <w:szCs w:val="40"/>
        </w:rPr>
        <w:t>Laboratorio 3</w:t>
      </w:r>
      <w:r>
        <w:rPr>
          <w:rFonts w:cs="Times New Roman"/>
          <w:b/>
          <w:bCs/>
          <w:sz w:val="40"/>
          <w:szCs w:val="40"/>
        </w:rPr>
        <w:t>.</w:t>
      </w:r>
    </w:p>
    <w:p w:rsidR="00B04D3F" w:rsidRDefault="0088124A">
      <w:pPr>
        <w:jc w:val="center"/>
      </w:pPr>
      <w:r>
        <w:rPr>
          <w:rFonts w:cs="Times New Roman"/>
          <w:b/>
          <w:bCs/>
          <w:sz w:val="40"/>
          <w:szCs w:val="40"/>
        </w:rPr>
        <w:t>Docente</w:t>
      </w:r>
      <w:r w:rsidR="008873B8">
        <w:rPr>
          <w:rFonts w:cs="Times New Roman"/>
          <w:b/>
          <w:bCs/>
          <w:sz w:val="40"/>
          <w:szCs w:val="40"/>
        </w:rPr>
        <w:t>s</w:t>
      </w:r>
      <w:r>
        <w:rPr>
          <w:rFonts w:cs="Times New Roman"/>
          <w:b/>
          <w:bCs/>
          <w:sz w:val="40"/>
          <w:szCs w:val="40"/>
        </w:rPr>
        <w:t xml:space="preserve">: </w:t>
      </w:r>
      <w:r w:rsidR="008873B8">
        <w:rPr>
          <w:rFonts w:cs="Times New Roman"/>
          <w:b/>
          <w:bCs/>
          <w:sz w:val="40"/>
          <w:szCs w:val="40"/>
        </w:rPr>
        <w:t>Ariel</w:t>
      </w:r>
      <w:r w:rsidR="006F1CE5">
        <w:rPr>
          <w:rFonts w:cs="Times New Roman"/>
          <w:b/>
          <w:bCs/>
          <w:sz w:val="40"/>
          <w:szCs w:val="40"/>
        </w:rPr>
        <w:t xml:space="preserve"> Hernán Herrera -</w:t>
      </w:r>
      <w:r w:rsidR="008873B8">
        <w:rPr>
          <w:rFonts w:cs="Times New Roman"/>
          <w:b/>
          <w:bCs/>
          <w:sz w:val="40"/>
          <w:szCs w:val="40"/>
        </w:rPr>
        <w:t xml:space="preserve"> Diego</w:t>
      </w:r>
      <w:r w:rsidR="006F1CE5">
        <w:rPr>
          <w:rFonts w:cs="Times New Roman"/>
          <w:b/>
          <w:bCs/>
          <w:sz w:val="40"/>
          <w:szCs w:val="40"/>
        </w:rPr>
        <w:t xml:space="preserve"> Ariel Español</w:t>
      </w:r>
      <w:r>
        <w:rPr>
          <w:rFonts w:cs="Times New Roman"/>
          <w:b/>
          <w:bCs/>
          <w:sz w:val="40"/>
          <w:szCs w:val="40"/>
        </w:rPr>
        <w:t>.</w:t>
      </w:r>
    </w:p>
    <w:p w:rsidR="00B04D3F" w:rsidRDefault="008873B8">
      <w:pPr>
        <w:jc w:val="center"/>
      </w:pPr>
      <w:r>
        <w:rPr>
          <w:rFonts w:cs="Times New Roman"/>
          <w:b/>
          <w:bCs/>
          <w:sz w:val="40"/>
          <w:szCs w:val="40"/>
        </w:rPr>
        <w:t>Proyecto DATASHOP</w:t>
      </w:r>
      <w:r w:rsidR="0088124A">
        <w:rPr>
          <w:rFonts w:cs="Times New Roman"/>
          <w:b/>
          <w:bCs/>
          <w:sz w:val="40"/>
          <w:szCs w:val="40"/>
        </w:rPr>
        <w:t>.</w:t>
      </w:r>
    </w:p>
    <w:p w:rsidR="00B04D3F" w:rsidRDefault="00B04D3F">
      <w:pPr>
        <w:jc w:val="center"/>
        <w:rPr>
          <w:rFonts w:cs="Times New Roman"/>
          <w:color w:val="390FEA"/>
        </w:rPr>
      </w:pPr>
    </w:p>
    <w:p w:rsidR="00B04D3F" w:rsidRDefault="008873B8">
      <w:pPr>
        <w:jc w:val="center"/>
        <w:rPr>
          <w:color w:val="000000"/>
          <w:sz w:val="32"/>
          <w:szCs w:val="32"/>
        </w:rPr>
      </w:pPr>
      <w:bookmarkStart w:id="0" w:name="_GoBack"/>
      <w:bookmarkEnd w:id="0"/>
      <w:r>
        <w:rPr>
          <w:rFonts w:cs="Times New Roman"/>
          <w:color w:val="000000"/>
          <w:sz w:val="32"/>
          <w:szCs w:val="32"/>
        </w:rPr>
        <w:t>Aguirre Brian</w:t>
      </w:r>
      <w:r w:rsidR="0088124A">
        <w:rPr>
          <w:rFonts w:cs="Times New Roman"/>
          <w:color w:val="000000"/>
          <w:sz w:val="32"/>
          <w:szCs w:val="32"/>
        </w:rPr>
        <w:t>.</w:t>
      </w:r>
    </w:p>
    <w:p w:rsidR="00B04D3F" w:rsidRDefault="00B04D3F">
      <w:pPr>
        <w:jc w:val="center"/>
        <w:rPr>
          <w:rFonts w:cs="Times New Roman"/>
        </w:rPr>
      </w:pPr>
    </w:p>
    <w:p w:rsidR="00B04D3F" w:rsidRDefault="0088124A">
      <w:pPr>
        <w:jc w:val="center"/>
        <w:rPr>
          <w:rFonts w:cs="Times New Roman"/>
        </w:rPr>
      </w:pPr>
      <w:r>
        <w:rPr>
          <w:rFonts w:cs="Times New Roman"/>
          <w:noProof/>
          <w:lang w:val="es-ES" w:eastAsia="es-ES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7730" cy="2056765"/>
            <wp:effectExtent l="0" t="0" r="0" b="0"/>
            <wp:wrapSquare wrapText="largest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AF7" w:rsidRDefault="005A2AF7">
      <w:pPr>
        <w:jc w:val="center"/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Pr="005A2AF7" w:rsidRDefault="005A2AF7" w:rsidP="005A2AF7">
      <w:pPr>
        <w:rPr>
          <w:rFonts w:cs="Times New Roman"/>
        </w:rPr>
      </w:pPr>
    </w:p>
    <w:p w:rsidR="005A2AF7" w:rsidRDefault="005A2AF7" w:rsidP="005A2AF7">
      <w:pPr>
        <w:rPr>
          <w:rFonts w:cs="Times New Roman"/>
        </w:rPr>
      </w:pPr>
    </w:p>
    <w:p w:rsidR="005A2AF7" w:rsidRDefault="005A2AF7" w:rsidP="005A2AF7">
      <w:pPr>
        <w:rPr>
          <w:rFonts w:cs="Times New Roman"/>
        </w:rPr>
      </w:pPr>
    </w:p>
    <w:p w:rsidR="005A2AF7" w:rsidRDefault="005A2AF7" w:rsidP="005A2AF7">
      <w:pPr>
        <w:rPr>
          <w:rFonts w:cs="Times New Roman"/>
        </w:rPr>
      </w:pPr>
    </w:p>
    <w:p w:rsidR="00B04D3F" w:rsidRPr="005A2AF7" w:rsidRDefault="00B04D3F" w:rsidP="005A2AF7">
      <w:pPr>
        <w:rPr>
          <w:rFonts w:cs="Times New Roman"/>
        </w:rPr>
        <w:sectPr w:rsidR="00B04D3F" w:rsidRPr="005A2AF7" w:rsidSect="00644EA9">
          <w:headerReference w:type="default" r:id="rId10"/>
          <w:footerReference w:type="default" r:id="rId11"/>
          <w:pgSz w:w="11906" w:h="16838" w:code="9"/>
          <w:pgMar w:top="805" w:right="1134" w:bottom="2002" w:left="1134" w:header="568" w:footer="144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formProt w:val="0"/>
          <w:docGrid w:linePitch="360"/>
        </w:sectPr>
      </w:pPr>
    </w:p>
    <w:p w:rsidR="00B04D3F" w:rsidRDefault="00B04D3F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1F5204" w:rsidRPr="001A401E" w:rsidRDefault="008873B8">
      <w:pPr>
        <w:rPr>
          <w:rFonts w:cs="Broadway"/>
          <w:color w:val="000000"/>
          <w:sz w:val="32"/>
          <w:szCs w:val="32"/>
          <w:u w:val="single"/>
        </w:rPr>
      </w:pPr>
      <w:r>
        <w:rPr>
          <w:rFonts w:cs="Broadway"/>
          <w:color w:val="000000"/>
          <w:sz w:val="32"/>
          <w:szCs w:val="32"/>
          <w:u w:val="single"/>
        </w:rPr>
        <w:t>DATASHOP</w:t>
      </w:r>
    </w:p>
    <w:p w:rsidR="001F5204" w:rsidRDefault="001F5204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CB2701" w:rsidRPr="00027959" w:rsidRDefault="001A401E">
      <w:pPr>
        <w:rPr>
          <w:rFonts w:cs="Broadway"/>
          <w:color w:val="000000"/>
          <w:sz w:val="32"/>
          <w:szCs w:val="32"/>
        </w:rPr>
      </w:pPr>
      <w:r>
        <w:rPr>
          <w:rFonts w:cs="Broadway"/>
          <w:color w:val="000000"/>
          <w:sz w:val="32"/>
          <w:szCs w:val="32"/>
        </w:rPr>
        <w:t>Í</w:t>
      </w:r>
      <w:r w:rsidR="00027959" w:rsidRPr="00027959">
        <w:rPr>
          <w:rFonts w:cs="Broadway"/>
          <w:color w:val="000000"/>
          <w:sz w:val="32"/>
          <w:szCs w:val="32"/>
        </w:rPr>
        <w:t>NDICE</w:t>
      </w:r>
    </w:p>
    <w:p w:rsidR="00CB2701" w:rsidRDefault="001A401E">
      <w:pPr>
        <w:rPr>
          <w:rFonts w:cs="Broadway"/>
          <w:color w:val="000000"/>
          <w:sz w:val="28"/>
          <w:szCs w:val="28"/>
          <w:u w:val="single"/>
        </w:rPr>
      </w:pPr>
      <w:r>
        <w:rPr>
          <w:rFonts w:cs="Broadway"/>
          <w:color w:val="000000"/>
          <w:sz w:val="32"/>
          <w:szCs w:val="32"/>
        </w:rPr>
        <w:t>Pá</w:t>
      </w:r>
      <w:r w:rsidR="001F5204" w:rsidRPr="00027959">
        <w:rPr>
          <w:rFonts w:cs="Broadway"/>
          <w:color w:val="000000"/>
          <w:sz w:val="32"/>
          <w:szCs w:val="32"/>
        </w:rPr>
        <w:t>gina</w:t>
      </w:r>
    </w:p>
    <w:p w:rsidR="00CB2701" w:rsidRPr="00027959" w:rsidRDefault="00CB2701">
      <w:pPr>
        <w:rPr>
          <w:rFonts w:cs="Broadway"/>
          <w:color w:val="000000"/>
          <w:sz w:val="32"/>
          <w:szCs w:val="32"/>
        </w:rPr>
      </w:pPr>
    </w:p>
    <w:p w:rsidR="00CB2701" w:rsidRDefault="00AC75C8">
      <w:pPr>
        <w:rPr>
          <w:rFonts w:cs="Broadway"/>
          <w:color w:val="000000"/>
        </w:rPr>
      </w:pPr>
      <w:r>
        <w:rPr>
          <w:rFonts w:cs="Broadway"/>
          <w:color w:val="000000"/>
        </w:rPr>
        <w:t>Descripción del proyecto</w:t>
      </w:r>
      <w:r w:rsidR="00CB2701">
        <w:rPr>
          <w:rFonts w:cs="Broadway"/>
          <w:color w:val="000000"/>
        </w:rPr>
        <w:t xml:space="preserve"> …………………………………………</w:t>
      </w:r>
      <w:proofErr w:type="gramStart"/>
      <w:r w:rsidR="00CB2701">
        <w:rPr>
          <w:rFonts w:cs="Broadway"/>
          <w:color w:val="000000"/>
        </w:rPr>
        <w:t>……</w:t>
      </w:r>
      <w:r>
        <w:rPr>
          <w:rFonts w:cs="Broadway"/>
          <w:color w:val="000000"/>
        </w:rPr>
        <w:t>.</w:t>
      </w:r>
      <w:proofErr w:type="gramEnd"/>
      <w:r>
        <w:rPr>
          <w:rFonts w:cs="Broadway"/>
          <w:color w:val="000000"/>
        </w:rPr>
        <w:t>.</w:t>
      </w:r>
      <w:r w:rsidR="001F5204">
        <w:rPr>
          <w:rFonts w:cs="Broadway"/>
          <w:color w:val="000000"/>
        </w:rPr>
        <w:t xml:space="preserve"> 3</w:t>
      </w:r>
    </w:p>
    <w:p w:rsidR="00027959" w:rsidRPr="00CB2701" w:rsidRDefault="00027959">
      <w:pPr>
        <w:rPr>
          <w:rFonts w:cs="Broadway"/>
          <w:color w:val="000000"/>
        </w:rPr>
      </w:pPr>
    </w:p>
    <w:p w:rsidR="00CB2701" w:rsidRDefault="00027959">
      <w:pPr>
        <w:rPr>
          <w:rFonts w:cs="Broadway"/>
          <w:color w:val="000000"/>
        </w:rPr>
      </w:pPr>
      <w:r>
        <w:rPr>
          <w:rFonts w:cs="Broadway"/>
          <w:color w:val="000000"/>
        </w:rPr>
        <w:t>Modelo organigrama de la empresa</w:t>
      </w:r>
      <w:proofErr w:type="gramStart"/>
      <w:r>
        <w:rPr>
          <w:rFonts w:cs="Broadway"/>
          <w:color w:val="000000"/>
        </w:rPr>
        <w:t>…</w:t>
      </w:r>
      <w:r w:rsidR="002A7BE3">
        <w:rPr>
          <w:rFonts w:cs="Broadway"/>
          <w:color w:val="000000"/>
        </w:rPr>
        <w:t>....</w:t>
      </w:r>
      <w:proofErr w:type="gramEnd"/>
      <w:r>
        <w:rPr>
          <w:rFonts w:cs="Broadway"/>
          <w:color w:val="000000"/>
        </w:rPr>
        <w:t>…</w:t>
      </w:r>
      <w:r w:rsidR="00B35F45">
        <w:rPr>
          <w:rFonts w:cs="Broadway"/>
          <w:color w:val="000000"/>
        </w:rPr>
        <w:t>…………………………….</w:t>
      </w:r>
      <w:r w:rsidR="00DC7F62">
        <w:rPr>
          <w:rFonts w:cs="Broadway"/>
          <w:color w:val="000000"/>
        </w:rPr>
        <w:t xml:space="preserve">.        </w:t>
      </w:r>
      <w:r w:rsidR="00786BCA">
        <w:rPr>
          <w:rFonts w:cs="Broadway"/>
          <w:color w:val="000000"/>
        </w:rPr>
        <w:t>5</w:t>
      </w:r>
    </w:p>
    <w:p w:rsidR="002A7BE3" w:rsidRDefault="002A7BE3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</w:p>
    <w:p w:rsidR="00AC75C8" w:rsidRDefault="00AC75C8">
      <w:pPr>
        <w:rPr>
          <w:rFonts w:cs="Broadway"/>
          <w:color w:val="000000"/>
        </w:rPr>
      </w:pPr>
    </w:p>
    <w:p w:rsidR="00AC75C8" w:rsidRDefault="00AC75C8">
      <w:pPr>
        <w:rPr>
          <w:rFonts w:cs="Broadway"/>
          <w:color w:val="000000"/>
        </w:rPr>
      </w:pPr>
    </w:p>
    <w:p w:rsidR="00AC75C8" w:rsidRDefault="00AC75C8">
      <w:pPr>
        <w:rPr>
          <w:rFonts w:cs="Broadway"/>
          <w:color w:val="000000"/>
        </w:rPr>
      </w:pPr>
    </w:p>
    <w:p w:rsidR="00AC75C8" w:rsidRDefault="00AC75C8">
      <w:pPr>
        <w:rPr>
          <w:rFonts w:cs="Broadway"/>
          <w:color w:val="000000"/>
        </w:rPr>
      </w:pPr>
    </w:p>
    <w:p w:rsidR="00AC75C8" w:rsidRDefault="00AC75C8">
      <w:pPr>
        <w:rPr>
          <w:rFonts w:cs="Broadway"/>
          <w:color w:val="000000"/>
        </w:rPr>
      </w:pPr>
    </w:p>
    <w:p w:rsidR="00AC75C8" w:rsidRDefault="00AC75C8">
      <w:pPr>
        <w:rPr>
          <w:rFonts w:cs="Broadway"/>
          <w:color w:val="000000"/>
        </w:rPr>
      </w:pPr>
    </w:p>
    <w:p w:rsidR="00AC75C8" w:rsidRDefault="00AC75C8">
      <w:pPr>
        <w:rPr>
          <w:rFonts w:cs="Broadway"/>
          <w:color w:val="000000"/>
        </w:rPr>
      </w:pPr>
    </w:p>
    <w:p w:rsidR="00AC75C8" w:rsidRDefault="00AC75C8">
      <w:pPr>
        <w:rPr>
          <w:rFonts w:cs="Broadway"/>
          <w:color w:val="000000"/>
        </w:rPr>
      </w:pPr>
    </w:p>
    <w:p w:rsidR="005A2AF7" w:rsidRDefault="005A2AF7">
      <w:pPr>
        <w:suppressAutoHyphens w:val="0"/>
        <w:rPr>
          <w:rFonts w:cs="Broadway"/>
          <w:color w:val="000000"/>
        </w:rPr>
      </w:pPr>
      <w:r>
        <w:rPr>
          <w:rFonts w:cs="Broadway"/>
          <w:color w:val="000000"/>
        </w:rPr>
        <w:br w:type="page"/>
      </w:r>
    </w:p>
    <w:p w:rsidR="005A2AF7" w:rsidRDefault="005A2AF7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  <w:r>
        <w:rPr>
          <w:rFonts w:cs="Broadway"/>
          <w:color w:val="000000"/>
        </w:rPr>
        <w:t>Proyecto DATASHOP:</w:t>
      </w:r>
    </w:p>
    <w:p w:rsidR="008873B8" w:rsidRDefault="008873B8">
      <w:pPr>
        <w:rPr>
          <w:rFonts w:cs="Broadway"/>
          <w:color w:val="000000"/>
        </w:rPr>
      </w:pPr>
    </w:p>
    <w:p w:rsidR="008873B8" w:rsidRDefault="008873B8">
      <w:pPr>
        <w:rPr>
          <w:rFonts w:cs="Broadway"/>
          <w:color w:val="000000"/>
        </w:rPr>
      </w:pPr>
      <w:r>
        <w:rPr>
          <w:rFonts w:cs="Broadway"/>
          <w:color w:val="000000"/>
        </w:rPr>
        <w:t>Nuestr</w:t>
      </w:r>
      <w:r w:rsidR="008C6A35">
        <w:rPr>
          <w:rFonts w:cs="Broadway"/>
          <w:color w:val="000000"/>
        </w:rPr>
        <w:t>a base de datos fu</w:t>
      </w:r>
      <w:r w:rsidR="00E85FA0">
        <w:rPr>
          <w:rFonts w:cs="Broadway"/>
          <w:color w:val="000000"/>
        </w:rPr>
        <w:t xml:space="preserve">e desarrollada para un programa </w:t>
      </w:r>
      <w:r w:rsidR="008C6A35">
        <w:rPr>
          <w:rFonts w:cs="Broadway"/>
          <w:color w:val="000000"/>
        </w:rPr>
        <w:t xml:space="preserve">de gestión para un local de ventas de videos juegos y de consoladas en todas sus marcas y empresas, contamos con 10 tablas que son clientes, detalle de ventas, géneros, marcas, </w:t>
      </w:r>
      <w:proofErr w:type="spellStart"/>
      <w:r w:rsidR="008C6A35">
        <w:rPr>
          <w:rFonts w:cs="Broadway"/>
          <w:color w:val="000000"/>
        </w:rPr>
        <w:t>pegi</w:t>
      </w:r>
      <w:proofErr w:type="spellEnd"/>
      <w:r w:rsidR="00E85FA0">
        <w:rPr>
          <w:rFonts w:cs="Broadway"/>
          <w:color w:val="000000"/>
        </w:rPr>
        <w:t xml:space="preserve"> (</w:t>
      </w:r>
      <w:r w:rsidR="00E85FA0" w:rsidRPr="00E85FA0">
        <w:rPr>
          <w:rFonts w:cs="Broadway"/>
          <w:color w:val="000000"/>
        </w:rPr>
        <w:t xml:space="preserve">Pan </w:t>
      </w:r>
      <w:proofErr w:type="spellStart"/>
      <w:r w:rsidR="00E85FA0" w:rsidRPr="00E85FA0">
        <w:rPr>
          <w:rFonts w:cs="Broadway"/>
          <w:color w:val="000000"/>
        </w:rPr>
        <w:t>European</w:t>
      </w:r>
      <w:proofErr w:type="spellEnd"/>
      <w:r w:rsidR="00E85FA0" w:rsidRPr="00E85FA0">
        <w:rPr>
          <w:rFonts w:cs="Broadway"/>
          <w:color w:val="000000"/>
        </w:rPr>
        <w:t xml:space="preserve"> </w:t>
      </w:r>
      <w:proofErr w:type="spellStart"/>
      <w:r w:rsidR="00E85FA0" w:rsidRPr="00E85FA0">
        <w:rPr>
          <w:rFonts w:cs="Broadway"/>
          <w:color w:val="000000"/>
        </w:rPr>
        <w:t>Game</w:t>
      </w:r>
      <w:proofErr w:type="spellEnd"/>
      <w:r w:rsidR="00E85FA0" w:rsidRPr="00E85FA0">
        <w:rPr>
          <w:rFonts w:cs="Broadway"/>
          <w:color w:val="000000"/>
        </w:rPr>
        <w:t xml:space="preserve"> </w:t>
      </w:r>
      <w:proofErr w:type="spellStart"/>
      <w:r w:rsidR="00E85FA0" w:rsidRPr="00E85FA0">
        <w:rPr>
          <w:rFonts w:cs="Broadway"/>
          <w:color w:val="000000"/>
        </w:rPr>
        <w:t>Information</w:t>
      </w:r>
      <w:proofErr w:type="spellEnd"/>
      <w:r w:rsidR="00E85FA0">
        <w:rPr>
          <w:rFonts w:cs="Broadway"/>
          <w:color w:val="000000"/>
        </w:rPr>
        <w:t>)</w:t>
      </w:r>
      <w:r w:rsidR="008C6A35">
        <w:rPr>
          <w:rFonts w:cs="Broadway"/>
          <w:color w:val="000000"/>
        </w:rPr>
        <w:t>, productos, proveedores, usuarios, ventas.</w:t>
      </w:r>
    </w:p>
    <w:p w:rsidR="00E85FA0" w:rsidRDefault="00E85FA0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1F5204" w:rsidRPr="00DC5C32" w:rsidRDefault="00B945CB">
      <w:pPr>
        <w:rPr>
          <w:rFonts w:cs="Broadway"/>
          <w:color w:val="000000"/>
          <w:sz w:val="36"/>
          <w:szCs w:val="36"/>
        </w:rPr>
      </w:pPr>
      <w:proofErr w:type="gramStart"/>
      <w:r w:rsidRPr="00E85FA0">
        <w:rPr>
          <w:rFonts w:cs="Broadway"/>
          <w:color w:val="000000"/>
          <w:sz w:val="36"/>
          <w:szCs w:val="36"/>
          <w:u w:val="single"/>
        </w:rPr>
        <w:t>D.E.R</w:t>
      </w:r>
      <w:r w:rsidR="00DC5C32">
        <w:rPr>
          <w:rFonts w:cs="Broadway"/>
          <w:color w:val="000000"/>
          <w:sz w:val="36"/>
          <w:szCs w:val="36"/>
          <w:u w:val="single"/>
        </w:rPr>
        <w:t xml:space="preserve"> </w:t>
      </w:r>
      <w:r w:rsidR="00DC5C32" w:rsidRPr="00DC5C32">
        <w:rPr>
          <w:rFonts w:cs="Broadway"/>
          <w:color w:val="000000"/>
          <w:sz w:val="36"/>
          <w:szCs w:val="36"/>
        </w:rPr>
        <w:t xml:space="preserve"> -</w:t>
      </w:r>
      <w:proofErr w:type="gramEnd"/>
      <w:r w:rsidR="00DC5C32" w:rsidRPr="00DC5C32">
        <w:rPr>
          <w:rFonts w:cs="Broadway"/>
          <w:color w:val="000000"/>
          <w:sz w:val="36"/>
          <w:szCs w:val="36"/>
        </w:rPr>
        <w:t xml:space="preserve"> </w:t>
      </w:r>
      <w:r w:rsidR="00DC5C32">
        <w:rPr>
          <w:rFonts w:cs="Broadway"/>
          <w:color w:val="000000"/>
          <w:sz w:val="36"/>
          <w:szCs w:val="36"/>
        </w:rPr>
        <w:t>Diagrama Entidad Relación</w:t>
      </w:r>
    </w:p>
    <w:p w:rsidR="00B945CB" w:rsidRDefault="00B945CB">
      <w:pPr>
        <w:rPr>
          <w:rFonts w:cs="Broadway"/>
          <w:color w:val="000000"/>
        </w:rPr>
      </w:pPr>
    </w:p>
    <w:p w:rsidR="00B945CB" w:rsidRDefault="00B945CB">
      <w:pPr>
        <w:rPr>
          <w:rFonts w:cs="Broadway"/>
          <w:color w:val="000000"/>
        </w:rPr>
      </w:pPr>
    </w:p>
    <w:p w:rsidR="001F5204" w:rsidRDefault="001F5204">
      <w:pPr>
        <w:rPr>
          <w:rFonts w:cs="Broadway"/>
          <w:color w:val="000000"/>
        </w:rPr>
      </w:pPr>
    </w:p>
    <w:p w:rsidR="005A2AF7" w:rsidRPr="005A2AF7" w:rsidRDefault="008338C2" w:rsidP="005A2AF7">
      <w:pPr>
        <w:rPr>
          <w:rFonts w:cs="Broadway"/>
          <w:color w:val="000000"/>
        </w:rPr>
      </w:pPr>
      <w:r>
        <w:rPr>
          <w:rFonts w:cs="Broadway"/>
          <w:noProof/>
          <w:color w:val="000000"/>
          <w:lang w:val="es-ES" w:eastAsia="es-ES" w:bidi="ar-SA"/>
        </w:rPr>
        <w:drawing>
          <wp:inline distT="0" distB="0" distL="0" distR="0">
            <wp:extent cx="6120130" cy="4986020"/>
            <wp:effectExtent l="19050" t="0" r="0" b="0"/>
            <wp:docPr id="4" name="3 Imagen" descr="der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fina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F7" w:rsidRDefault="005A2AF7">
      <w:pPr>
        <w:suppressAutoHyphens w:val="0"/>
      </w:pPr>
      <w:r>
        <w:br w:type="page"/>
      </w:r>
    </w:p>
    <w:p w:rsidR="005A2AF7" w:rsidRDefault="005A2AF7" w:rsidP="00A801BE">
      <w:pPr>
        <w:suppressAutoHyphens w:val="0"/>
      </w:pPr>
    </w:p>
    <w:p w:rsidR="00B945CB" w:rsidRPr="00E85FA0" w:rsidRDefault="00E85FA0" w:rsidP="00A801BE">
      <w:pPr>
        <w:suppressAutoHyphens w:val="0"/>
        <w:rPr>
          <w:sz w:val="36"/>
          <w:szCs w:val="36"/>
          <w:u w:val="single"/>
        </w:rPr>
      </w:pPr>
      <w:r w:rsidRPr="00E85FA0">
        <w:rPr>
          <w:sz w:val="36"/>
          <w:szCs w:val="36"/>
          <w:u w:val="single"/>
        </w:rPr>
        <w:t>Código:</w:t>
      </w:r>
    </w:p>
    <w:p w:rsidR="00B945CB" w:rsidRDefault="00B945CB" w:rsidP="00A801BE">
      <w:pPr>
        <w:suppressAutoHyphens w:val="0"/>
      </w:pPr>
    </w:p>
    <w:p w:rsidR="00E85FA0" w:rsidRDefault="00E85FA0" w:rsidP="00A801BE">
      <w:pPr>
        <w:suppressAutoHyphens w:val="0"/>
      </w:pPr>
      <w:r>
        <w:t>Creación base de datos</w:t>
      </w:r>
    </w:p>
    <w:p w:rsidR="00E85FA0" w:rsidRDefault="00E85FA0" w:rsidP="00A801BE">
      <w:pPr>
        <w:suppressAutoHyphens w:val="0"/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atabas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ataShop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ON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AM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s2_da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ILENAM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C:\SQL Laboratorio de computacion III\DataShop.mdf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B945CB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Pr="00B945CB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B945CB" w:rsidRPr="00B945CB" w:rsidRDefault="00B945CB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 w:rsidRPr="00B945CB"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se</w:t>
      </w:r>
      <w:r w:rsidRPr="00B945CB"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 w:rsidRPr="00B945CB"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ataShop</w:t>
      </w:r>
    </w:p>
    <w:p w:rsidR="00B945CB" w:rsidRPr="00B945CB" w:rsidRDefault="00B945CB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 w:rsidRPr="00B945CB"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B945CB" w:rsidRDefault="00B945CB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E85FA0" w:rsidRPr="00E85FA0" w:rsidRDefault="00E85FA0" w:rsidP="00B945CB">
      <w:pPr>
        <w:suppressAutoHyphens w:val="0"/>
        <w:autoSpaceDE w:val="0"/>
        <w:autoSpaceDN w:val="0"/>
        <w:adjustRightInd w:val="0"/>
        <w:rPr>
          <w:rFonts w:eastAsia="Times New Roman" w:cs="Times New Roman"/>
          <w:noProof/>
          <w:kern w:val="0"/>
          <w:lang w:val="es-ES" w:eastAsia="en-US" w:bidi="ar-SA"/>
        </w:rPr>
      </w:pPr>
      <w:r w:rsidRPr="00E85FA0">
        <w:rPr>
          <w:rFonts w:eastAsia="Times New Roman" w:cs="Times New Roman"/>
          <w:noProof/>
          <w:kern w:val="0"/>
          <w:lang w:val="es-ES" w:eastAsia="en-US" w:bidi="ar-SA"/>
        </w:rPr>
        <w:t>Creación de tablas</w:t>
      </w:r>
    </w:p>
    <w:p w:rsidR="00E85FA0" w:rsidRPr="00B945CB" w:rsidRDefault="00E85FA0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genero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marc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ortad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mag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de_un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loa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n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irec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VEEDORE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veedo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irecció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Local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proveedo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veedo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lastRenderedPageBreak/>
        <w:t>go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VENT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vent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identit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ni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efaul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getda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otal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loa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vent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vent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peg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USUARI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usuari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identit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_usuari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ha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5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ontraseña_usuari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ha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5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ermis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i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usuari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usuari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TALLE_VENT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Detalle_Vent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identit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vent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o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ant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unitari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loa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null,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K_id_Detalle_Vent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MAR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Detalle_Vent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4B7B4E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B945CB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4B7B4E" w:rsidRPr="00B945CB" w:rsidRDefault="004B7B4E" w:rsidP="004B7B4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B945CB" w:rsidRPr="00E85FA0" w:rsidRDefault="00E85FA0" w:rsidP="00B945CB">
      <w:pPr>
        <w:suppressAutoHyphens w:val="0"/>
        <w:autoSpaceDE w:val="0"/>
        <w:autoSpaceDN w:val="0"/>
        <w:adjustRightInd w:val="0"/>
        <w:rPr>
          <w:rFonts w:eastAsia="Times New Roman" w:cs="Times New Roman"/>
          <w:noProof/>
          <w:kern w:val="0"/>
          <w:lang w:val="es-ES" w:eastAsia="en-US" w:bidi="ar-SA"/>
        </w:rPr>
      </w:pPr>
      <w:r w:rsidRPr="00E85FA0">
        <w:rPr>
          <w:rFonts w:eastAsia="Times New Roman" w:cs="Times New Roman"/>
          <w:noProof/>
          <w:kern w:val="0"/>
          <w:lang w:val="es-ES" w:eastAsia="en-US" w:bidi="ar-SA"/>
        </w:rPr>
        <w:t>Relación entre tablas</w:t>
      </w:r>
    </w:p>
    <w:p w:rsidR="00B945CB" w:rsidRPr="00B945CB" w:rsidRDefault="00B945CB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lt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D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K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OREIG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REFERENC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lt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D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K_peg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OREIG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REFERENC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EGI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lt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D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K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OREIG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REFERENC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lt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VEEDORES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D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K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oreig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REFERENC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lt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TALLE_VENTAS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D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K_id_vent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OREIG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vent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REFERENC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VENTA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vent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lt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VENTAS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D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K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OREIG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REFERENC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lt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abl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TALLE_VENTAS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D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ONSTRA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K_detalle_venta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OREIG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KEY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REFERENC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E85FA0" w:rsidRDefault="00E85FA0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E85FA0" w:rsidRDefault="00E85FA0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E85FA0" w:rsidRDefault="00E85FA0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B945CB" w:rsidRPr="00E85FA0" w:rsidRDefault="00E85FA0" w:rsidP="00B945CB">
      <w:pPr>
        <w:suppressAutoHyphens w:val="0"/>
        <w:autoSpaceDE w:val="0"/>
        <w:autoSpaceDN w:val="0"/>
        <w:adjustRightInd w:val="0"/>
        <w:rPr>
          <w:rFonts w:eastAsia="Times New Roman" w:cs="Times New Roman"/>
          <w:noProof/>
          <w:kern w:val="0"/>
          <w:lang w:val="es-ES" w:eastAsia="en-US" w:bidi="ar-SA"/>
        </w:rPr>
      </w:pPr>
      <w:r w:rsidRPr="00E85FA0">
        <w:rPr>
          <w:rFonts w:eastAsia="Times New Roman" w:cs="Times New Roman"/>
          <w:noProof/>
          <w:kern w:val="0"/>
          <w:lang w:val="es-ES" w:eastAsia="en-US" w:bidi="ar-SA"/>
        </w:rPr>
        <w:t>Carga de datos</w:t>
      </w:r>
    </w:p>
    <w:p w:rsidR="00B945CB" w:rsidRPr="00B945CB" w:rsidRDefault="00B945CB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USUARIO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_usuari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ontraseña_usuari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ermis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admi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admi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true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 xml:space="preserve">'juan'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 xml:space="preserve">'1234'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false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maria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1111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false'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Rol Playing game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First Person Shooter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Side scrolling'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EGI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3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7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12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4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16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5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18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Capcom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Konami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Squresoft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4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Epic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5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Enix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6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Bandai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7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Banpresto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8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From Software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9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Nintendo'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n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irec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1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 xml:space="preserve">,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Carlos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 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 xml:space="preserve">'Pichincha 220' 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47494336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2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Veronica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 xml:space="preserve">'calle falsa 123'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63724453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33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José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   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 xml:space="preserve">'3 de febrero'  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44327418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4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444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Mauro Gonzales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Santa María 330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1532469788'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5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555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Lucía Rodriguez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 xml:space="preserve">'Larralde 500'  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20871884'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ortad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de_unidad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ragon quest III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0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image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50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Final fantasy VII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4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9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image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escripcio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40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Unreal Tournament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50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image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escripcio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40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4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Castlevania SOTN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image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escripcio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45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5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Playstation 2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</w:t>
      </w:r>
      <w:r w:rsidR="00C71A62"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0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image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escripcio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600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C71A62" w:rsidRDefault="00C71A62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C71A62" w:rsidRDefault="00C71A62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C71A62" w:rsidRDefault="00C71A62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VEEDORE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veedo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irecció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Localidad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Electronica Pacheco'</w:t>
      </w:r>
      <w:r w:rsidR="00C71A62"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ireccio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23424435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Pacheco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 w:rsidR="00C71A62"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Compu data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</w:t>
      </w:r>
      <w:r w:rsidR="00C71A62"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ireccion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32425542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 xml:space="preserve">'Vicente Lopez'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All Hardware'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</w:t>
      </w:r>
      <w:r w:rsidR="00C71A62"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 w:rsidR="00C71A62"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ireccion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87575273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Capital'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lastRenderedPageBreak/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VENTA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ni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otal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1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47494336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2018-12-23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200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2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47494336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2018-12-23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300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2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63724453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2018-11-15'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400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TALLE_VENT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vent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antidad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unitari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20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20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NION</w:t>
      </w:r>
    </w:p>
    <w:p w:rsidR="00961595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2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1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>30</w:t>
      </w:r>
    </w:p>
    <w:p w:rsidR="00B6254D" w:rsidRDefault="00961595" w:rsidP="0096159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B6254D" w:rsidRDefault="00B6254D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B6254D" w:rsidRDefault="00B6254D" w:rsidP="00B945CB">
      <w:pPr>
        <w:suppressAutoHyphens w:val="0"/>
        <w:autoSpaceDE w:val="0"/>
        <w:autoSpaceDN w:val="0"/>
        <w:adjustRightInd w:val="0"/>
        <w:rPr>
          <w:rFonts w:eastAsia="Times New Roman" w:cs="Times New Roman"/>
          <w:noProof/>
          <w:kern w:val="0"/>
          <w:lang w:val="es-ES" w:eastAsia="en-US" w:bidi="ar-SA"/>
        </w:rPr>
      </w:pPr>
      <w:r w:rsidRPr="00B6254D">
        <w:rPr>
          <w:rFonts w:eastAsia="Times New Roman" w:cs="Times New Roman"/>
          <w:noProof/>
          <w:kern w:val="0"/>
          <w:lang w:val="es-ES" w:eastAsia="en-US" w:bidi="ar-SA"/>
        </w:rPr>
        <w:t>Consultas</w:t>
      </w:r>
    </w:p>
    <w:p w:rsidR="00B6254D" w:rsidRDefault="00B6254D" w:rsidP="00B945CB">
      <w:pPr>
        <w:suppressAutoHyphens w:val="0"/>
        <w:autoSpaceDE w:val="0"/>
        <w:autoSpaceDN w:val="0"/>
        <w:adjustRightInd w:val="0"/>
        <w:rPr>
          <w:rFonts w:eastAsia="Times New Roman" w:cs="Times New Roman"/>
          <w:noProof/>
          <w:kern w:val="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*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*</w:t>
      </w:r>
      <w:r w:rsidR="009B2B41"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EGI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*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*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*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VEEDORE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*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*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USUARIO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2'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LIK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s%'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LIK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%o'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&gt;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3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select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de_unidad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X_Un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INN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JOI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INN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JOI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6A145D" w:rsidRDefault="006A145D" w:rsidP="006A145D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INN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JOI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EG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.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</w:p>
    <w:p w:rsidR="00B6254D" w:rsidRPr="00B6254D" w:rsidRDefault="006A145D" w:rsidP="006A145D">
      <w:pPr>
        <w:suppressAutoHyphens w:val="0"/>
        <w:autoSpaceDE w:val="0"/>
        <w:autoSpaceDN w:val="0"/>
        <w:adjustRightInd w:val="0"/>
        <w:rPr>
          <w:rFonts w:eastAsia="Times New Roman" w:cs="Times New Roman"/>
          <w:noProof/>
          <w:kern w:val="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E85FA0" w:rsidRDefault="00E85FA0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5921C6" w:rsidRDefault="005921C6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YEA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alesYea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MONTH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alesMonth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lastRenderedPageBreak/>
        <w:t xml:space="preserve">      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SUM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otal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otalSales</w:t>
      </w: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VENTAS</w:t>
      </w: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ROUP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YEA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MONTH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ORD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Y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YEA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MONTH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5921C6" w:rsidRDefault="005921C6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sum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otal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otalvendido_ani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VENT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FF"/>
          <w:kern w:val="0"/>
          <w:sz w:val="20"/>
          <w:szCs w:val="20"/>
          <w:lang w:val="es-ES" w:eastAsia="en-US" w:bidi="ar-SA"/>
        </w:rPr>
        <w:t>YEA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fech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2018'</w:t>
      </w:r>
    </w:p>
    <w:p w:rsidR="00E85FA0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5921C6" w:rsidRDefault="005921C6" w:rsidP="005921C6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5921C6" w:rsidRDefault="005921C6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B945CB" w:rsidRPr="00E85FA0" w:rsidRDefault="00E85FA0" w:rsidP="00B945CB">
      <w:pPr>
        <w:suppressAutoHyphens w:val="0"/>
        <w:autoSpaceDE w:val="0"/>
        <w:autoSpaceDN w:val="0"/>
        <w:adjustRightInd w:val="0"/>
        <w:rPr>
          <w:rFonts w:eastAsia="Times New Roman" w:cs="Times New Roman"/>
          <w:noProof/>
          <w:kern w:val="0"/>
          <w:lang w:val="es-ES" w:eastAsia="en-US" w:bidi="ar-SA"/>
        </w:rPr>
      </w:pPr>
      <w:r w:rsidRPr="00E85FA0">
        <w:rPr>
          <w:rFonts w:eastAsia="Times New Roman" w:cs="Times New Roman"/>
          <w:noProof/>
          <w:kern w:val="0"/>
          <w:lang w:val="es-ES" w:eastAsia="en-US" w:bidi="ar-SA"/>
        </w:rPr>
        <w:t>Procedimientos almacenados</w:t>
      </w:r>
    </w:p>
    <w:p w:rsidR="00E85FA0" w:rsidRPr="00B945CB" w:rsidRDefault="00E85FA0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00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Venta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cant_ve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f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&gt;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cant_ve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pd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-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cant_ve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Product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Eliminar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ele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VEEDOR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ele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Eliminar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ele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cliente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Eliminar_Proveedo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veedo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ele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VEEDORE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veedo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veedor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Eliminar_Marc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ele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Eliminar_Gener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ele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Actualizar_Proveedore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veedo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irec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Telefon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Local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pd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VEEDORE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veedo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veedor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irecció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irec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Telefon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Local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Localida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veedo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veedor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actualizar_marca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pd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MARC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t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actualizar_genero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pd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t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actualizar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stock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eg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ortad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mag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escrip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recioun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loat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pd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lastRenderedPageBreak/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stock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ortad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ortad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escrip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de_unidad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reciounida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actualizar_clientes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n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irec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Telefon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pd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liente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t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n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n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irec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irec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Telefon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cliente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actualizar_Producto_sin_portad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stock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egi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escripci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ex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recioun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loat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upd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ODUCTO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nombr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marc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gener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tock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stock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egi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scrip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escripcion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de_unidad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reciounida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venta_Insertar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ni_clien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telefon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total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loat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VENTA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ni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elefon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total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dni_cliente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telefon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total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talleDeVenta_Insertar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venta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cantidad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reci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loat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TALLE_VENTAS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vent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cantidad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precio_unitari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selec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vent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cantidad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,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preci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ocedu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SP_Eliminar_Detalle_de_Venta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(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t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)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dele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from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DETALLE_VENTAS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wher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id_producto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808080"/>
          <w:kern w:val="0"/>
          <w:sz w:val="20"/>
          <w:szCs w:val="20"/>
          <w:lang w:val="es-ES" w:eastAsia="en-US" w:bidi="ar-SA"/>
        </w:rPr>
        <w:t>=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@id_producto</w:t>
      </w:r>
    </w:p>
    <w:p w:rsidR="00DC5C32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B945CB" w:rsidRPr="00B945CB" w:rsidRDefault="00DC5C32" w:rsidP="00DC5C3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B945CB" w:rsidRPr="00B945CB" w:rsidRDefault="00B945CB" w:rsidP="00B945CB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</w:p>
    <w:p w:rsidR="00B945CB" w:rsidRDefault="005921C6" w:rsidP="00A801BE">
      <w:pPr>
        <w:suppressAutoHyphens w:val="0"/>
        <w:rPr>
          <w:rFonts w:eastAsia="Times New Roman" w:cs="Times New Roman"/>
          <w:noProof/>
          <w:kern w:val="0"/>
          <w:lang w:val="es-ES" w:eastAsia="en-US" w:bidi="ar-SA"/>
        </w:rPr>
      </w:pPr>
      <w:r>
        <w:rPr>
          <w:rFonts w:eastAsia="Times New Roman" w:cs="Times New Roman"/>
          <w:noProof/>
          <w:kern w:val="0"/>
          <w:lang w:val="es-ES" w:eastAsia="en-US" w:bidi="ar-SA"/>
        </w:rPr>
        <w:t>Triggers</w:t>
      </w:r>
    </w:p>
    <w:p w:rsidR="00F44A8E" w:rsidRDefault="00F44A8E" w:rsidP="00A801BE">
      <w:pPr>
        <w:suppressAutoHyphens w:val="0"/>
        <w:rPr>
          <w:rFonts w:eastAsia="Times New Roman" w:cs="Times New Roman"/>
          <w:noProof/>
          <w:kern w:val="0"/>
          <w:lang w:val="es-ES" w:eastAsia="en-US" w:bidi="ar-SA"/>
        </w:rPr>
      </w:pPr>
    </w:p>
    <w:p w:rsidR="00F44A8E" w:rsidRDefault="00F44A8E" w:rsidP="00F44A8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CREATE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TRIGG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aviso</w:t>
      </w:r>
    </w:p>
    <w:p w:rsidR="00F44A8E" w:rsidRDefault="00F44A8E" w:rsidP="00F44A8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     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ON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8080"/>
          <w:kern w:val="0"/>
          <w:sz w:val="20"/>
          <w:szCs w:val="20"/>
          <w:lang w:val="es-ES" w:eastAsia="en-US" w:bidi="ar-SA"/>
        </w:rPr>
        <w:t>GENEROS</w:t>
      </w:r>
    </w:p>
    <w:p w:rsidR="00F44A8E" w:rsidRDefault="00F44A8E" w:rsidP="00F44A8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FTER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INSERT</w:t>
      </w:r>
    </w:p>
    <w:p w:rsidR="00F44A8E" w:rsidRDefault="00F44A8E" w:rsidP="00F44A8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AS</w:t>
      </w:r>
    </w:p>
    <w:p w:rsidR="00F44A8E" w:rsidRDefault="00F44A8E" w:rsidP="00F44A8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BEGIN</w:t>
      </w:r>
    </w:p>
    <w:p w:rsidR="00F44A8E" w:rsidRDefault="00F44A8E" w:rsidP="00F44A8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ab/>
      </w: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print</w:t>
      </w:r>
      <w:r>
        <w:rPr>
          <w:rFonts w:ascii="Courier New" w:eastAsia="Times New Roman" w:hAnsi="Courier New" w:cs="Courier New"/>
          <w:noProof/>
          <w:kern w:val="0"/>
          <w:sz w:val="20"/>
          <w:szCs w:val="20"/>
          <w:lang w:val="es-ES" w:eastAsia="en-US" w:bidi="ar-SA"/>
        </w:rPr>
        <w:t xml:space="preserve"> </w:t>
      </w:r>
      <w:r>
        <w:rPr>
          <w:rFonts w:ascii="Courier New" w:eastAsia="Times New Roman" w:hAnsi="Courier New" w:cs="Courier New"/>
          <w:noProof/>
          <w:color w:val="FF0000"/>
          <w:kern w:val="0"/>
          <w:sz w:val="20"/>
          <w:szCs w:val="20"/>
          <w:lang w:val="es-ES" w:eastAsia="en-US" w:bidi="ar-SA"/>
        </w:rPr>
        <w:t>'Datos insertados correctamente'</w:t>
      </w:r>
    </w:p>
    <w:p w:rsidR="00F44A8E" w:rsidRDefault="00F44A8E" w:rsidP="00F44A8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END</w:t>
      </w:r>
    </w:p>
    <w:p w:rsidR="00F44A8E" w:rsidRDefault="00F44A8E" w:rsidP="00F44A8E">
      <w:pPr>
        <w:suppressAutoHyphens w:val="0"/>
        <w:rPr>
          <w:rFonts w:eastAsia="Times New Roman" w:cs="Times New Roman"/>
          <w:noProof/>
          <w:kern w:val="0"/>
          <w:lang w:val="es-ES" w:eastAsia="en-US" w:bidi="ar-SA"/>
        </w:rPr>
      </w:pPr>
      <w:r>
        <w:rPr>
          <w:rFonts w:ascii="Courier New" w:eastAsia="Times New Roman" w:hAnsi="Courier New" w:cs="Courier New"/>
          <w:noProof/>
          <w:color w:val="0000FF"/>
          <w:kern w:val="0"/>
          <w:sz w:val="20"/>
          <w:szCs w:val="20"/>
          <w:lang w:val="es-ES" w:eastAsia="en-US" w:bidi="ar-SA"/>
        </w:rPr>
        <w:t>go</w:t>
      </w:r>
    </w:p>
    <w:p w:rsidR="005921C6" w:rsidRDefault="005921C6" w:rsidP="00A801BE">
      <w:pPr>
        <w:suppressAutoHyphens w:val="0"/>
      </w:pPr>
    </w:p>
    <w:sectPr w:rsidR="005921C6" w:rsidSect="00644EA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709" w:left="1134" w:header="720" w:footer="683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B9" w:rsidRDefault="00A803B9">
      <w:r>
        <w:separator/>
      </w:r>
    </w:p>
  </w:endnote>
  <w:endnote w:type="continuationSeparator" w:id="0">
    <w:p w:rsidR="00A803B9" w:rsidRDefault="00A8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mbria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CB" w:rsidRDefault="00A803B9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F44A8E">
      <w:rPr>
        <w:noProof/>
      </w:rPr>
      <w:t>1</w:t>
    </w:r>
    <w:r>
      <w:rPr>
        <w:noProof/>
      </w:rPr>
      <w:fldChar w:fldCharType="end"/>
    </w:r>
    <w:r w:rsidR="00B945CB">
      <w:t xml:space="preserve"> de 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CB" w:rsidRDefault="00A803B9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F44A8E">
      <w:rPr>
        <w:noProof/>
      </w:rPr>
      <w:t>11</w:t>
    </w:r>
    <w:r>
      <w:rPr>
        <w:noProof/>
      </w:rPr>
      <w:fldChar w:fldCharType="end"/>
    </w:r>
    <w:r w:rsidR="00B945CB">
      <w:t xml:space="preserve"> de 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CB" w:rsidRDefault="00A803B9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F44A8E">
      <w:rPr>
        <w:noProof/>
      </w:rPr>
      <w:t>2</w:t>
    </w:r>
    <w:r>
      <w:rPr>
        <w:noProof/>
      </w:rPr>
      <w:fldChar w:fldCharType="end"/>
    </w:r>
    <w:r w:rsidR="00B945CB">
      <w:t xml:space="preserve"> de 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B9" w:rsidRDefault="00A803B9">
      <w:r>
        <w:separator/>
      </w:r>
    </w:p>
  </w:footnote>
  <w:footnote w:type="continuationSeparator" w:id="0">
    <w:p w:rsidR="00A803B9" w:rsidRDefault="00A8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CB" w:rsidRDefault="00B945CB">
    <w:pPr>
      <w:pStyle w:val="Encabezado"/>
    </w:pPr>
    <w:r>
      <w:t>Técnico Superior en Programación –Laboratorio 3 – Entrega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CB" w:rsidRPr="008873B8" w:rsidRDefault="00B945CB" w:rsidP="008873B8">
    <w:pPr>
      <w:pStyle w:val="Encabezado"/>
    </w:pPr>
    <w:r>
      <w:t>Técnico Superior en Programación –Laboratorio 3 – Entrega 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CB" w:rsidRDefault="00B945CB">
    <w:pPr>
      <w:pStyle w:val="Encabezado"/>
    </w:pPr>
    <w:r>
      <w:t>Técnico Superior en Programación –Laboratorio 3 – Entrega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43D6"/>
    <w:multiLevelType w:val="hybridMultilevel"/>
    <w:tmpl w:val="6B9CAECA"/>
    <w:lvl w:ilvl="0" w:tplc="041E4B84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CFA"/>
    <w:multiLevelType w:val="hybridMultilevel"/>
    <w:tmpl w:val="C474538C"/>
    <w:lvl w:ilvl="0" w:tplc="E9E0C868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4AB"/>
    <w:multiLevelType w:val="multilevel"/>
    <w:tmpl w:val="1A7E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83F6F"/>
    <w:multiLevelType w:val="hybridMultilevel"/>
    <w:tmpl w:val="8D3E1B2A"/>
    <w:lvl w:ilvl="0" w:tplc="AC5CE534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E76"/>
    <w:multiLevelType w:val="multilevel"/>
    <w:tmpl w:val="2208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30863"/>
    <w:multiLevelType w:val="hybridMultilevel"/>
    <w:tmpl w:val="3BDA889C"/>
    <w:lvl w:ilvl="0" w:tplc="0DFE4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70E9"/>
    <w:multiLevelType w:val="hybridMultilevel"/>
    <w:tmpl w:val="866EA1FC"/>
    <w:lvl w:ilvl="0" w:tplc="641606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F774F1"/>
    <w:multiLevelType w:val="multilevel"/>
    <w:tmpl w:val="2D9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96D2F"/>
    <w:multiLevelType w:val="hybridMultilevel"/>
    <w:tmpl w:val="ED184B12"/>
    <w:lvl w:ilvl="0" w:tplc="F378DBA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33B9"/>
    <w:multiLevelType w:val="multilevel"/>
    <w:tmpl w:val="12A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06C46"/>
    <w:multiLevelType w:val="multilevel"/>
    <w:tmpl w:val="1AFA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E74F6"/>
    <w:multiLevelType w:val="multilevel"/>
    <w:tmpl w:val="90AE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93F40"/>
    <w:multiLevelType w:val="hybridMultilevel"/>
    <w:tmpl w:val="811CAB8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624381"/>
    <w:multiLevelType w:val="hybridMultilevel"/>
    <w:tmpl w:val="CB5884F2"/>
    <w:lvl w:ilvl="0" w:tplc="81344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32CB"/>
    <w:multiLevelType w:val="hybridMultilevel"/>
    <w:tmpl w:val="3D4A9444"/>
    <w:lvl w:ilvl="0" w:tplc="3B324018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3169"/>
    <w:multiLevelType w:val="hybridMultilevel"/>
    <w:tmpl w:val="7AE4FDC0"/>
    <w:lvl w:ilvl="0" w:tplc="0288942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D6D35"/>
    <w:multiLevelType w:val="multilevel"/>
    <w:tmpl w:val="9B5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A64F5"/>
    <w:multiLevelType w:val="hybridMultilevel"/>
    <w:tmpl w:val="DE10C00C"/>
    <w:lvl w:ilvl="0" w:tplc="B2FCF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5C81"/>
    <w:multiLevelType w:val="hybridMultilevel"/>
    <w:tmpl w:val="6A18A902"/>
    <w:lvl w:ilvl="0" w:tplc="DDB61E5E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5A49"/>
    <w:multiLevelType w:val="multilevel"/>
    <w:tmpl w:val="BF2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C4B36"/>
    <w:multiLevelType w:val="hybridMultilevel"/>
    <w:tmpl w:val="0EDECB0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31E69"/>
    <w:multiLevelType w:val="hybridMultilevel"/>
    <w:tmpl w:val="1BECB1F2"/>
    <w:lvl w:ilvl="0" w:tplc="F1D63D5A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F42F2"/>
    <w:multiLevelType w:val="hybridMultilevel"/>
    <w:tmpl w:val="525E64BE"/>
    <w:lvl w:ilvl="0" w:tplc="761EC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E0056"/>
    <w:multiLevelType w:val="multilevel"/>
    <w:tmpl w:val="1A8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041F0"/>
    <w:multiLevelType w:val="multilevel"/>
    <w:tmpl w:val="AF4C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D1B28"/>
    <w:multiLevelType w:val="hybridMultilevel"/>
    <w:tmpl w:val="CB6EB6A4"/>
    <w:lvl w:ilvl="0" w:tplc="FB74507A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95D54"/>
    <w:multiLevelType w:val="hybridMultilevel"/>
    <w:tmpl w:val="47A4D7EE"/>
    <w:lvl w:ilvl="0" w:tplc="02AE0A74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20"/>
  </w:num>
  <w:num w:numId="8">
    <w:abstractNumId w:val="9"/>
  </w:num>
  <w:num w:numId="9">
    <w:abstractNumId w:val="15"/>
  </w:num>
  <w:num w:numId="10">
    <w:abstractNumId w:val="11"/>
  </w:num>
  <w:num w:numId="11">
    <w:abstractNumId w:val="4"/>
  </w:num>
  <w:num w:numId="12">
    <w:abstractNumId w:val="19"/>
  </w:num>
  <w:num w:numId="13">
    <w:abstractNumId w:val="10"/>
  </w:num>
  <w:num w:numId="14">
    <w:abstractNumId w:val="24"/>
  </w:num>
  <w:num w:numId="15">
    <w:abstractNumId w:val="23"/>
  </w:num>
  <w:num w:numId="16">
    <w:abstractNumId w:val="16"/>
  </w:num>
  <w:num w:numId="17">
    <w:abstractNumId w:val="2"/>
  </w:num>
  <w:num w:numId="18">
    <w:abstractNumId w:val="14"/>
  </w:num>
  <w:num w:numId="19">
    <w:abstractNumId w:val="3"/>
  </w:num>
  <w:num w:numId="20">
    <w:abstractNumId w:val="0"/>
  </w:num>
  <w:num w:numId="21">
    <w:abstractNumId w:val="1"/>
  </w:num>
  <w:num w:numId="22">
    <w:abstractNumId w:val="26"/>
  </w:num>
  <w:num w:numId="23">
    <w:abstractNumId w:val="18"/>
  </w:num>
  <w:num w:numId="24">
    <w:abstractNumId w:val="21"/>
  </w:num>
  <w:num w:numId="25">
    <w:abstractNumId w:val="25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1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3F"/>
    <w:rsid w:val="00007950"/>
    <w:rsid w:val="00027959"/>
    <w:rsid w:val="00033C81"/>
    <w:rsid w:val="00043F5C"/>
    <w:rsid w:val="000440CC"/>
    <w:rsid w:val="00062037"/>
    <w:rsid w:val="00082C49"/>
    <w:rsid w:val="00097DC1"/>
    <w:rsid w:val="000A3951"/>
    <w:rsid w:val="000B084B"/>
    <w:rsid w:val="000B3A82"/>
    <w:rsid w:val="000B5B5E"/>
    <w:rsid w:val="000B7F47"/>
    <w:rsid w:val="000D1A3A"/>
    <w:rsid w:val="000D52A2"/>
    <w:rsid w:val="000D6E1B"/>
    <w:rsid w:val="000F0704"/>
    <w:rsid w:val="000F316D"/>
    <w:rsid w:val="000F40B3"/>
    <w:rsid w:val="00100282"/>
    <w:rsid w:val="00103363"/>
    <w:rsid w:val="00110679"/>
    <w:rsid w:val="001129EE"/>
    <w:rsid w:val="00112EB5"/>
    <w:rsid w:val="00142C89"/>
    <w:rsid w:val="00150519"/>
    <w:rsid w:val="00151CA4"/>
    <w:rsid w:val="00164A4E"/>
    <w:rsid w:val="00171B97"/>
    <w:rsid w:val="00171DB6"/>
    <w:rsid w:val="001A049D"/>
    <w:rsid w:val="001A401E"/>
    <w:rsid w:val="001A75CD"/>
    <w:rsid w:val="001B6A1D"/>
    <w:rsid w:val="001D04FC"/>
    <w:rsid w:val="001D4DDC"/>
    <w:rsid w:val="001E3825"/>
    <w:rsid w:val="001F5204"/>
    <w:rsid w:val="00213498"/>
    <w:rsid w:val="0021743B"/>
    <w:rsid w:val="00235CEE"/>
    <w:rsid w:val="00243C24"/>
    <w:rsid w:val="00255AA2"/>
    <w:rsid w:val="00257EF8"/>
    <w:rsid w:val="002A11B3"/>
    <w:rsid w:val="002A5B56"/>
    <w:rsid w:val="002A7BE3"/>
    <w:rsid w:val="002B507E"/>
    <w:rsid w:val="002F21AB"/>
    <w:rsid w:val="003023D2"/>
    <w:rsid w:val="00310E99"/>
    <w:rsid w:val="003150DE"/>
    <w:rsid w:val="00347B69"/>
    <w:rsid w:val="003628B8"/>
    <w:rsid w:val="00365E76"/>
    <w:rsid w:val="003724B3"/>
    <w:rsid w:val="00372DC4"/>
    <w:rsid w:val="0037385F"/>
    <w:rsid w:val="00381A07"/>
    <w:rsid w:val="00385FE7"/>
    <w:rsid w:val="00396075"/>
    <w:rsid w:val="003A51A5"/>
    <w:rsid w:val="003A6110"/>
    <w:rsid w:val="003B5DF1"/>
    <w:rsid w:val="003B79F5"/>
    <w:rsid w:val="003C3FBF"/>
    <w:rsid w:val="003C6D09"/>
    <w:rsid w:val="003E35DF"/>
    <w:rsid w:val="003E4AE0"/>
    <w:rsid w:val="003F7C4A"/>
    <w:rsid w:val="004019FE"/>
    <w:rsid w:val="00402B6A"/>
    <w:rsid w:val="00404A01"/>
    <w:rsid w:val="00444B74"/>
    <w:rsid w:val="0047227F"/>
    <w:rsid w:val="0048223E"/>
    <w:rsid w:val="00485A3D"/>
    <w:rsid w:val="004876CF"/>
    <w:rsid w:val="00487751"/>
    <w:rsid w:val="00495148"/>
    <w:rsid w:val="004B1B47"/>
    <w:rsid w:val="004B7B4E"/>
    <w:rsid w:val="004C3608"/>
    <w:rsid w:val="004D7B0E"/>
    <w:rsid w:val="00520824"/>
    <w:rsid w:val="005247F6"/>
    <w:rsid w:val="00525A28"/>
    <w:rsid w:val="00562D5C"/>
    <w:rsid w:val="00573025"/>
    <w:rsid w:val="005806E6"/>
    <w:rsid w:val="005921C6"/>
    <w:rsid w:val="005A2AF7"/>
    <w:rsid w:val="005C5752"/>
    <w:rsid w:val="005E2DC8"/>
    <w:rsid w:val="005E4917"/>
    <w:rsid w:val="005F363D"/>
    <w:rsid w:val="005F3FDD"/>
    <w:rsid w:val="006040DF"/>
    <w:rsid w:val="006135FE"/>
    <w:rsid w:val="00620902"/>
    <w:rsid w:val="0063576D"/>
    <w:rsid w:val="00644EA9"/>
    <w:rsid w:val="00656902"/>
    <w:rsid w:val="006577CA"/>
    <w:rsid w:val="00661CCB"/>
    <w:rsid w:val="00665E27"/>
    <w:rsid w:val="00672CCA"/>
    <w:rsid w:val="0067649E"/>
    <w:rsid w:val="00683B85"/>
    <w:rsid w:val="006842BC"/>
    <w:rsid w:val="00686B3F"/>
    <w:rsid w:val="00687636"/>
    <w:rsid w:val="0069135A"/>
    <w:rsid w:val="006A145D"/>
    <w:rsid w:val="006A3082"/>
    <w:rsid w:val="006D5B5D"/>
    <w:rsid w:val="006F1CE5"/>
    <w:rsid w:val="00702744"/>
    <w:rsid w:val="00732B00"/>
    <w:rsid w:val="00742313"/>
    <w:rsid w:val="00745532"/>
    <w:rsid w:val="00745FC1"/>
    <w:rsid w:val="007569F5"/>
    <w:rsid w:val="007752D2"/>
    <w:rsid w:val="007769D8"/>
    <w:rsid w:val="00785F72"/>
    <w:rsid w:val="00786BCA"/>
    <w:rsid w:val="0079724E"/>
    <w:rsid w:val="007C54E8"/>
    <w:rsid w:val="007D56C4"/>
    <w:rsid w:val="007E4751"/>
    <w:rsid w:val="007F15CC"/>
    <w:rsid w:val="007F22A1"/>
    <w:rsid w:val="00810F22"/>
    <w:rsid w:val="00815736"/>
    <w:rsid w:val="008338C2"/>
    <w:rsid w:val="00871B62"/>
    <w:rsid w:val="008804D3"/>
    <w:rsid w:val="0088124A"/>
    <w:rsid w:val="008873B8"/>
    <w:rsid w:val="00892549"/>
    <w:rsid w:val="008B4963"/>
    <w:rsid w:val="008B6224"/>
    <w:rsid w:val="008C6A35"/>
    <w:rsid w:val="008D383F"/>
    <w:rsid w:val="008D52B7"/>
    <w:rsid w:val="008F3417"/>
    <w:rsid w:val="00925457"/>
    <w:rsid w:val="009313C3"/>
    <w:rsid w:val="00937A64"/>
    <w:rsid w:val="009509BA"/>
    <w:rsid w:val="00953F02"/>
    <w:rsid w:val="00961595"/>
    <w:rsid w:val="00982922"/>
    <w:rsid w:val="009B2B41"/>
    <w:rsid w:val="009B6F95"/>
    <w:rsid w:val="009C32FC"/>
    <w:rsid w:val="009C4FC4"/>
    <w:rsid w:val="009C77C6"/>
    <w:rsid w:val="009E1367"/>
    <w:rsid w:val="009E7933"/>
    <w:rsid w:val="009F3B49"/>
    <w:rsid w:val="00A051BB"/>
    <w:rsid w:val="00A22388"/>
    <w:rsid w:val="00A801BE"/>
    <w:rsid w:val="00A803B9"/>
    <w:rsid w:val="00A956FE"/>
    <w:rsid w:val="00AA37FF"/>
    <w:rsid w:val="00AA5CBF"/>
    <w:rsid w:val="00AB08E8"/>
    <w:rsid w:val="00AB367E"/>
    <w:rsid w:val="00AC1F56"/>
    <w:rsid w:val="00AC75C8"/>
    <w:rsid w:val="00AD2D58"/>
    <w:rsid w:val="00AE78F6"/>
    <w:rsid w:val="00B003AE"/>
    <w:rsid w:val="00B04D3F"/>
    <w:rsid w:val="00B136B0"/>
    <w:rsid w:val="00B13895"/>
    <w:rsid w:val="00B23891"/>
    <w:rsid w:val="00B3384E"/>
    <w:rsid w:val="00B35F45"/>
    <w:rsid w:val="00B4508F"/>
    <w:rsid w:val="00B6254D"/>
    <w:rsid w:val="00B85232"/>
    <w:rsid w:val="00B935E6"/>
    <w:rsid w:val="00B945CB"/>
    <w:rsid w:val="00BA58D1"/>
    <w:rsid w:val="00BB0109"/>
    <w:rsid w:val="00BC436A"/>
    <w:rsid w:val="00BD7344"/>
    <w:rsid w:val="00C002ED"/>
    <w:rsid w:val="00C015DD"/>
    <w:rsid w:val="00C01901"/>
    <w:rsid w:val="00C056E5"/>
    <w:rsid w:val="00C23820"/>
    <w:rsid w:val="00C41000"/>
    <w:rsid w:val="00C434EB"/>
    <w:rsid w:val="00C45D9E"/>
    <w:rsid w:val="00C50F9F"/>
    <w:rsid w:val="00C71A62"/>
    <w:rsid w:val="00C749B1"/>
    <w:rsid w:val="00C96957"/>
    <w:rsid w:val="00CA5B3D"/>
    <w:rsid w:val="00CB2701"/>
    <w:rsid w:val="00CC01AB"/>
    <w:rsid w:val="00CD648E"/>
    <w:rsid w:val="00CD6ED8"/>
    <w:rsid w:val="00D041BB"/>
    <w:rsid w:val="00D16201"/>
    <w:rsid w:val="00D24B88"/>
    <w:rsid w:val="00D25531"/>
    <w:rsid w:val="00D3151B"/>
    <w:rsid w:val="00D3438F"/>
    <w:rsid w:val="00D41B65"/>
    <w:rsid w:val="00D73A5B"/>
    <w:rsid w:val="00D73B35"/>
    <w:rsid w:val="00D76E73"/>
    <w:rsid w:val="00D85075"/>
    <w:rsid w:val="00D910E0"/>
    <w:rsid w:val="00D93570"/>
    <w:rsid w:val="00D95EBF"/>
    <w:rsid w:val="00DC5A4E"/>
    <w:rsid w:val="00DC5C32"/>
    <w:rsid w:val="00DC7F62"/>
    <w:rsid w:val="00E156AC"/>
    <w:rsid w:val="00E23512"/>
    <w:rsid w:val="00E5215D"/>
    <w:rsid w:val="00E61143"/>
    <w:rsid w:val="00E779A4"/>
    <w:rsid w:val="00E801F6"/>
    <w:rsid w:val="00E85FA0"/>
    <w:rsid w:val="00E905B5"/>
    <w:rsid w:val="00E9636F"/>
    <w:rsid w:val="00EA491A"/>
    <w:rsid w:val="00EC080B"/>
    <w:rsid w:val="00EC1A79"/>
    <w:rsid w:val="00EE0F2B"/>
    <w:rsid w:val="00EE4905"/>
    <w:rsid w:val="00EF7A30"/>
    <w:rsid w:val="00F02C40"/>
    <w:rsid w:val="00F06A9C"/>
    <w:rsid w:val="00F14DDC"/>
    <w:rsid w:val="00F20E9A"/>
    <w:rsid w:val="00F212A9"/>
    <w:rsid w:val="00F44126"/>
    <w:rsid w:val="00F44A8E"/>
    <w:rsid w:val="00F84334"/>
    <w:rsid w:val="00F85E46"/>
    <w:rsid w:val="00FC64FB"/>
    <w:rsid w:val="00FD50B2"/>
    <w:rsid w:val="00FD57F7"/>
    <w:rsid w:val="00FE62C0"/>
    <w:rsid w:val="00FF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1BA5"/>
  <w15:docId w15:val="{F9A6D3E3-F948-495F-8C3A-0A61DA04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2037"/>
    <w:pPr>
      <w:suppressAutoHyphens/>
    </w:pPr>
    <w:rPr>
      <w:rFonts w:eastAsia="SimSun" w:cs="Lucida Sans"/>
      <w:kern w:val="2"/>
      <w:sz w:val="24"/>
      <w:szCs w:val="24"/>
      <w:lang w:val="es-AR" w:eastAsia="zh-CN" w:bidi="hi-IN"/>
    </w:rPr>
  </w:style>
  <w:style w:type="paragraph" w:styleId="Ttulo1">
    <w:name w:val="heading 1"/>
    <w:basedOn w:val="Normal"/>
    <w:link w:val="Ttulo1Car"/>
    <w:uiPriority w:val="9"/>
    <w:qFormat/>
    <w:rsid w:val="000E4E3F"/>
    <w:pPr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58D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2B0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  <w:rsid w:val="00062037"/>
  </w:style>
  <w:style w:type="character" w:customStyle="1" w:styleId="Vietas">
    <w:name w:val="Viñetas"/>
    <w:qFormat/>
    <w:rsid w:val="00062037"/>
    <w:rPr>
      <w:rFonts w:ascii="OpenSymbol" w:eastAsia="OpenSymbol" w:hAnsi="OpenSymbol" w:cs="OpenSymbol"/>
    </w:rPr>
  </w:style>
  <w:style w:type="character" w:customStyle="1" w:styleId="EnlacedeInternet">
    <w:name w:val="Enlace de Internet"/>
    <w:rsid w:val="00062037"/>
    <w:rPr>
      <w:color w:val="000080"/>
      <w:u w:val="single"/>
    </w:rPr>
  </w:style>
  <w:style w:type="character" w:customStyle="1" w:styleId="Ttulo1Car">
    <w:name w:val="Título 1 Car"/>
    <w:link w:val="Ttulo1"/>
    <w:uiPriority w:val="9"/>
    <w:qFormat/>
    <w:rsid w:val="000E4E3F"/>
    <w:rPr>
      <w:b/>
      <w:bCs/>
      <w:kern w:val="2"/>
      <w:sz w:val="48"/>
      <w:szCs w:val="48"/>
    </w:rPr>
  </w:style>
  <w:style w:type="character" w:styleId="Textoennegrita">
    <w:name w:val="Strong"/>
    <w:uiPriority w:val="22"/>
    <w:qFormat/>
    <w:rsid w:val="00A9383F"/>
    <w:rPr>
      <w:b/>
      <w:bCs/>
    </w:rPr>
  </w:style>
  <w:style w:type="character" w:customStyle="1" w:styleId="Destacado">
    <w:name w:val="Destacado"/>
    <w:uiPriority w:val="20"/>
    <w:qFormat/>
    <w:rsid w:val="00A9383F"/>
    <w:rPr>
      <w:i/>
      <w:iCs/>
    </w:rPr>
  </w:style>
  <w:style w:type="character" w:customStyle="1" w:styleId="EncabezadoCar">
    <w:name w:val="Encabezado Car"/>
    <w:link w:val="Encabezado"/>
    <w:uiPriority w:val="99"/>
    <w:qFormat/>
    <w:rsid w:val="00881390"/>
    <w:rPr>
      <w:rFonts w:eastAsia="SimSun" w:cs="Lucida Sans"/>
      <w:kern w:val="2"/>
      <w:sz w:val="24"/>
      <w:szCs w:val="24"/>
      <w:lang w:val="es-AR" w:eastAsia="zh-CN" w:bidi="hi-IN"/>
    </w:rPr>
  </w:style>
  <w:style w:type="character" w:customStyle="1" w:styleId="TextodegloboCar">
    <w:name w:val="Texto de globo Car"/>
    <w:link w:val="Textodeglobo"/>
    <w:uiPriority w:val="99"/>
    <w:semiHidden/>
    <w:qFormat/>
    <w:rsid w:val="00184631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41BEE"/>
    <w:rPr>
      <w:color w:val="808080"/>
      <w:shd w:val="clear" w:color="auto" w:fill="E6E6E6"/>
    </w:rPr>
  </w:style>
  <w:style w:type="character" w:customStyle="1" w:styleId="ListLabel1">
    <w:name w:val="ListLabel 1"/>
    <w:qFormat/>
    <w:rsid w:val="00062037"/>
    <w:rPr>
      <w:sz w:val="20"/>
    </w:rPr>
  </w:style>
  <w:style w:type="character" w:customStyle="1" w:styleId="ListLabel2">
    <w:name w:val="ListLabel 2"/>
    <w:qFormat/>
    <w:rsid w:val="00062037"/>
    <w:rPr>
      <w:sz w:val="20"/>
    </w:rPr>
  </w:style>
  <w:style w:type="character" w:customStyle="1" w:styleId="ListLabel3">
    <w:name w:val="ListLabel 3"/>
    <w:qFormat/>
    <w:rsid w:val="00062037"/>
    <w:rPr>
      <w:sz w:val="20"/>
    </w:rPr>
  </w:style>
  <w:style w:type="character" w:customStyle="1" w:styleId="ListLabel4">
    <w:name w:val="ListLabel 4"/>
    <w:qFormat/>
    <w:rsid w:val="00062037"/>
    <w:rPr>
      <w:sz w:val="20"/>
    </w:rPr>
  </w:style>
  <w:style w:type="character" w:customStyle="1" w:styleId="ListLabel5">
    <w:name w:val="ListLabel 5"/>
    <w:qFormat/>
    <w:rsid w:val="00062037"/>
    <w:rPr>
      <w:sz w:val="20"/>
    </w:rPr>
  </w:style>
  <w:style w:type="character" w:customStyle="1" w:styleId="ListLabel6">
    <w:name w:val="ListLabel 6"/>
    <w:qFormat/>
    <w:rsid w:val="00062037"/>
    <w:rPr>
      <w:sz w:val="20"/>
    </w:rPr>
  </w:style>
  <w:style w:type="character" w:customStyle="1" w:styleId="ListLabel7">
    <w:name w:val="ListLabel 7"/>
    <w:qFormat/>
    <w:rsid w:val="00062037"/>
    <w:rPr>
      <w:sz w:val="20"/>
    </w:rPr>
  </w:style>
  <w:style w:type="character" w:customStyle="1" w:styleId="ListLabel8">
    <w:name w:val="ListLabel 8"/>
    <w:qFormat/>
    <w:rsid w:val="00062037"/>
    <w:rPr>
      <w:sz w:val="20"/>
    </w:rPr>
  </w:style>
  <w:style w:type="character" w:customStyle="1" w:styleId="ListLabel9">
    <w:name w:val="ListLabel 9"/>
    <w:qFormat/>
    <w:rsid w:val="00062037"/>
    <w:rPr>
      <w:sz w:val="20"/>
    </w:rPr>
  </w:style>
  <w:style w:type="character" w:customStyle="1" w:styleId="ListLabel10">
    <w:name w:val="ListLabel 10"/>
    <w:qFormat/>
    <w:rsid w:val="00062037"/>
    <w:rPr>
      <w:rFonts w:ascii="Lucida Calligraphy" w:hAnsi="Lucida Calligraphy" w:cs="Lucida Calligraphy"/>
      <w:b/>
      <w:bCs/>
      <w:color w:val="004586"/>
      <w:u w:val="none"/>
    </w:rPr>
  </w:style>
  <w:style w:type="character" w:customStyle="1" w:styleId="ListLabel11">
    <w:name w:val="ListLabel 11"/>
    <w:qFormat/>
    <w:rsid w:val="00062037"/>
    <w:rPr>
      <w:rFonts w:ascii="Lucida Calligraphy" w:hAnsi="Lucida Calligraphy" w:cs="Lucida Calligraphy"/>
      <w:b/>
      <w:bCs/>
      <w:color w:val="004586"/>
    </w:rPr>
  </w:style>
  <w:style w:type="character" w:customStyle="1" w:styleId="ListLabel12">
    <w:name w:val="ListLabel 12"/>
    <w:qFormat/>
    <w:rsid w:val="00062037"/>
    <w:rPr>
      <w:rFonts w:cs="Times New Roman"/>
      <w:bCs/>
    </w:rPr>
  </w:style>
  <w:style w:type="character" w:customStyle="1" w:styleId="ListLabel13">
    <w:name w:val="ListLabel 13"/>
    <w:qFormat/>
    <w:rsid w:val="00062037"/>
    <w:rPr>
      <w:rFonts w:cs="Times New Roman"/>
      <w:b/>
      <w:bCs/>
      <w:color w:val="403636"/>
    </w:rPr>
  </w:style>
  <w:style w:type="character" w:customStyle="1" w:styleId="ListLabel14">
    <w:name w:val="ListLabel 14"/>
    <w:qFormat/>
    <w:rsid w:val="00062037"/>
    <w:rPr>
      <w:rFonts w:cs="Times New Roman"/>
      <w:color w:val="125773"/>
      <w:sz w:val="28"/>
      <w:szCs w:val="28"/>
    </w:rPr>
  </w:style>
  <w:style w:type="character" w:customStyle="1" w:styleId="ListLabel15">
    <w:name w:val="ListLabel 15"/>
    <w:qFormat/>
    <w:rsid w:val="00062037"/>
    <w:rPr>
      <w:rFonts w:cs="Times New Roman"/>
    </w:rPr>
  </w:style>
  <w:style w:type="paragraph" w:styleId="Ttulo">
    <w:name w:val="Title"/>
    <w:basedOn w:val="Normal"/>
    <w:next w:val="Textoindependiente"/>
    <w:qFormat/>
    <w:rsid w:val="000620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062037"/>
    <w:pPr>
      <w:spacing w:after="140" w:line="276" w:lineRule="auto"/>
    </w:pPr>
  </w:style>
  <w:style w:type="paragraph" w:styleId="Lista">
    <w:name w:val="List"/>
    <w:basedOn w:val="Textoindependiente"/>
    <w:rsid w:val="00062037"/>
  </w:style>
  <w:style w:type="paragraph" w:styleId="Descripcin">
    <w:name w:val="caption"/>
    <w:basedOn w:val="Normal"/>
    <w:qFormat/>
    <w:rsid w:val="0006203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062037"/>
    <w:pPr>
      <w:suppressLineNumbers/>
    </w:pPr>
  </w:style>
  <w:style w:type="paragraph" w:customStyle="1" w:styleId="Ttulo10">
    <w:name w:val="Título1"/>
    <w:basedOn w:val="Normal"/>
    <w:qFormat/>
    <w:rsid w:val="000620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062037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062037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qFormat/>
    <w:rsid w:val="00604408"/>
    <w:pPr>
      <w:suppressAutoHyphens w:val="0"/>
      <w:spacing w:beforeAutospacing="1" w:afterAutospacing="1"/>
    </w:pPr>
    <w:rPr>
      <w:rFonts w:eastAsia="Times New Roman" w:cs="Times New Roman"/>
      <w:kern w:val="0"/>
      <w:lang w:val="es-MX" w:eastAsia="es-MX" w:bidi="ar-SA"/>
    </w:rPr>
  </w:style>
  <w:style w:type="paragraph" w:customStyle="1" w:styleId="parrafo">
    <w:name w:val="parrafo"/>
    <w:basedOn w:val="Normal"/>
    <w:qFormat/>
    <w:rsid w:val="007918BE"/>
    <w:pPr>
      <w:suppressAutoHyphens w:val="0"/>
      <w:spacing w:beforeAutospacing="1" w:afterAutospacing="1"/>
    </w:pPr>
    <w:rPr>
      <w:rFonts w:eastAsia="Times New Roman" w:cs="Times New Roman"/>
      <w:kern w:val="0"/>
      <w:lang w:val="es-MX" w:eastAsia="es-MX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4631"/>
    <w:rPr>
      <w:rFonts w:ascii="Tahoma" w:hAnsi="Tahoma" w:cs="Mangal"/>
      <w:sz w:val="16"/>
      <w:szCs w:val="14"/>
    </w:rPr>
  </w:style>
  <w:style w:type="paragraph" w:customStyle="1" w:styleId="Numeracin1fin">
    <w:name w:val="Numeración 1 fin"/>
    <w:basedOn w:val="Lista"/>
    <w:qFormat/>
    <w:rsid w:val="00062037"/>
    <w:pPr>
      <w:spacing w:after="240"/>
      <w:ind w:left="360" w:hanging="360"/>
    </w:pPr>
  </w:style>
  <w:style w:type="paragraph" w:styleId="Listaconvietas4">
    <w:name w:val="List Bullet 4"/>
    <w:basedOn w:val="Lista"/>
    <w:qFormat/>
    <w:rsid w:val="00062037"/>
    <w:pPr>
      <w:spacing w:after="120"/>
      <w:ind w:left="360" w:hanging="360"/>
    </w:pPr>
  </w:style>
  <w:style w:type="paragraph" w:customStyle="1" w:styleId="Contenidodelmarco">
    <w:name w:val="Contenido del marco"/>
    <w:basedOn w:val="Normal"/>
    <w:qFormat/>
    <w:rsid w:val="00062037"/>
  </w:style>
  <w:style w:type="paragraph" w:styleId="Prrafodelista">
    <w:name w:val="List Paragraph"/>
    <w:basedOn w:val="Normal"/>
    <w:uiPriority w:val="34"/>
    <w:qFormat/>
    <w:rsid w:val="00C23820"/>
    <w:pPr>
      <w:ind w:left="720"/>
      <w:contextualSpacing/>
    </w:pPr>
    <w:rPr>
      <w:rFonts w:cs="Mangal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2B00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val="es-AR" w:eastAsia="zh-CN" w:bidi="hi-IN"/>
    </w:rPr>
  </w:style>
  <w:style w:type="character" w:styleId="Hipervnculo">
    <w:name w:val="Hyperlink"/>
    <w:basedOn w:val="Fuentedeprrafopredeter"/>
    <w:uiPriority w:val="99"/>
    <w:unhideWhenUsed/>
    <w:rsid w:val="0089254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58D1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4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2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189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861167481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1675">
                      <w:marLeft w:val="18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8A2F-B853-4582-B98C-73084BF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1</Pages>
  <Words>1629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chu Cruz</dc:creator>
  <cp:keywords/>
  <dc:description/>
  <cp:lastModifiedBy>bray98.agustin@gmail.com</cp:lastModifiedBy>
  <cp:revision>33</cp:revision>
  <dcterms:created xsi:type="dcterms:W3CDTF">2018-09-09T20:25:00Z</dcterms:created>
  <dcterms:modified xsi:type="dcterms:W3CDTF">2020-05-06T21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